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A77" w:rsidRDefault="004F482D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7EE05" wp14:editId="36031713">
                <wp:simplePos x="0" y="0"/>
                <wp:positionH relativeFrom="column">
                  <wp:posOffset>-381000</wp:posOffset>
                </wp:positionH>
                <wp:positionV relativeFrom="paragraph">
                  <wp:posOffset>-778933</wp:posOffset>
                </wp:positionV>
                <wp:extent cx="6629400" cy="5670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482D" w:rsidRPr="004F482D" w:rsidRDefault="004F482D" w:rsidP="004F482D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F482D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PPY DAILY MEAL PLAN FOR DI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7EE0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0pt;margin-top:-61.35pt;width:522pt;height:4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" filled="f" stroked="f">
                <v:fill o:detectmouseclick="t"/>
                <v:textbox>
                  <w:txbxContent>
                    <w:p w:rsidR="004F482D" w:rsidRPr="004F482D" w:rsidRDefault="004F482D" w:rsidP="004F482D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4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F482D">
                        <w:rPr>
                          <w:b/>
                          <w:outline/>
                          <w:color w:val="4472C4" w:themeColor="accent5"/>
                          <w:sz w:val="44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APPY DAILY MEAL PLAN FOR DI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199</wp:posOffset>
                </wp:positionH>
                <wp:positionV relativeFrom="paragraph">
                  <wp:posOffset>-778933</wp:posOffset>
                </wp:positionV>
                <wp:extent cx="6722322" cy="567266"/>
                <wp:effectExtent l="0" t="0" r="21590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322" cy="567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82D" w:rsidRPr="004F482D" w:rsidRDefault="004F48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margin-left:-36pt;margin-top:-61.35pt;width:529.3pt;height:44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" fillcolor="white [3201]" strokeweight=".5pt">
                <v:textbox>
                  <w:txbxContent>
                    <w:p w:rsidR="004F482D" w:rsidRPr="004F482D" w:rsidRDefault="004F48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0D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2267</wp:posOffset>
                </wp:positionH>
                <wp:positionV relativeFrom="paragraph">
                  <wp:posOffset>4800600</wp:posOffset>
                </wp:positionV>
                <wp:extent cx="2319866" cy="1193800"/>
                <wp:effectExtent l="0" t="0" r="2349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866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D4" w:rsidRPr="00A646E0" w:rsidRDefault="00A646E0" w:rsidP="00A646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lang w:val="en-US"/>
                              </w:rPr>
                            </w:pPr>
                            <w:r w:rsidRPr="00A646E0">
                              <w:rPr>
                                <w:sz w:val="32"/>
                                <w:lang w:val="en-US"/>
                              </w:rPr>
                              <w:t xml:space="preserve">Pasta </w:t>
                            </w:r>
                          </w:p>
                          <w:p w:rsidR="00A646E0" w:rsidRPr="00A646E0" w:rsidRDefault="00A646E0" w:rsidP="00A646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lang w:val="en-US"/>
                              </w:rPr>
                            </w:pPr>
                            <w:r w:rsidRPr="00A646E0">
                              <w:rPr>
                                <w:sz w:val="32"/>
                                <w:lang w:val="en-US"/>
                              </w:rPr>
                              <w:t>Veg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margin-left:94.65pt;margin-top:378pt;width:182.65pt;height:9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" fillcolor="white [3201]" strokeweight=".5pt">
                <v:textbox>
                  <w:txbxContent>
                    <w:p w:rsidR="00EB50D4" w:rsidRPr="00A646E0" w:rsidRDefault="00A646E0" w:rsidP="00A646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lang w:val="en-US"/>
                        </w:rPr>
                      </w:pPr>
                      <w:r w:rsidRPr="00A646E0">
                        <w:rPr>
                          <w:sz w:val="32"/>
                          <w:lang w:val="en-US"/>
                        </w:rPr>
                        <w:t xml:space="preserve">Pasta </w:t>
                      </w:r>
                    </w:p>
                    <w:p w:rsidR="00A646E0" w:rsidRPr="00A646E0" w:rsidRDefault="00A646E0" w:rsidP="00A646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lang w:val="en-US"/>
                        </w:rPr>
                      </w:pPr>
                      <w:r w:rsidRPr="00A646E0">
                        <w:rPr>
                          <w:sz w:val="32"/>
                          <w:lang w:val="en-US"/>
                        </w:rPr>
                        <w:t>Veggies</w:t>
                      </w:r>
                    </w:p>
                  </w:txbxContent>
                </v:textbox>
              </v:shape>
            </w:pict>
          </mc:Fallback>
        </mc:AlternateContent>
      </w:r>
      <w:r w:rsidR="00EB50D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9133</wp:posOffset>
                </wp:positionH>
                <wp:positionV relativeFrom="paragraph">
                  <wp:posOffset>3191933</wp:posOffset>
                </wp:positionV>
                <wp:extent cx="1964267" cy="973667"/>
                <wp:effectExtent l="0" t="0" r="1714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267" cy="973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D4" w:rsidRPr="00A646E0" w:rsidRDefault="00A646E0" w:rsidP="00A646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lang w:val="en-US"/>
                              </w:rPr>
                            </w:pPr>
                            <w:r w:rsidRPr="00A646E0">
                              <w:rPr>
                                <w:sz w:val="32"/>
                                <w:lang w:val="en-US"/>
                              </w:rPr>
                              <w:t>Yogurt(</w:t>
                            </w:r>
                            <w:proofErr w:type="spellStart"/>
                            <w:r w:rsidRPr="00A646E0">
                              <w:rPr>
                                <w:sz w:val="32"/>
                                <w:lang w:val="en-US"/>
                              </w:rPr>
                              <w:t>Dahi</w:t>
                            </w:r>
                            <w:proofErr w:type="spellEnd"/>
                            <w:r w:rsidRPr="00A646E0">
                              <w:rPr>
                                <w:sz w:val="32"/>
                                <w:lang w:val="en-US"/>
                              </w:rPr>
                              <w:t>)</w:t>
                            </w:r>
                          </w:p>
                          <w:p w:rsidR="00A646E0" w:rsidRPr="00A646E0" w:rsidRDefault="00A646E0" w:rsidP="00A646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lang w:val="en-US"/>
                              </w:rPr>
                            </w:pPr>
                            <w:r w:rsidRPr="00A646E0">
                              <w:rPr>
                                <w:sz w:val="32"/>
                                <w:lang w:val="en-US"/>
                              </w:rPr>
                              <w:t>Fr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187.35pt;margin-top:251.35pt;width:154.65pt;height:7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" fillcolor="white [3201]" strokeweight=".5pt">
                <v:textbox>
                  <w:txbxContent>
                    <w:p w:rsidR="00EB50D4" w:rsidRPr="00A646E0" w:rsidRDefault="00A646E0" w:rsidP="00A646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lang w:val="en-US"/>
                        </w:rPr>
                      </w:pPr>
                      <w:r w:rsidRPr="00A646E0">
                        <w:rPr>
                          <w:sz w:val="32"/>
                          <w:lang w:val="en-US"/>
                        </w:rPr>
                        <w:t>Yogurt(</w:t>
                      </w:r>
                      <w:proofErr w:type="spellStart"/>
                      <w:r w:rsidRPr="00A646E0">
                        <w:rPr>
                          <w:sz w:val="32"/>
                          <w:lang w:val="en-US"/>
                        </w:rPr>
                        <w:t>Dahi</w:t>
                      </w:r>
                      <w:proofErr w:type="spellEnd"/>
                      <w:r w:rsidRPr="00A646E0">
                        <w:rPr>
                          <w:sz w:val="32"/>
                          <w:lang w:val="en-US"/>
                        </w:rPr>
                        <w:t>)</w:t>
                      </w:r>
                    </w:p>
                    <w:p w:rsidR="00A646E0" w:rsidRPr="00A646E0" w:rsidRDefault="00A646E0" w:rsidP="00A646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lang w:val="en-US"/>
                        </w:rPr>
                      </w:pPr>
                      <w:r w:rsidRPr="00A646E0">
                        <w:rPr>
                          <w:sz w:val="32"/>
                          <w:lang w:val="en-US"/>
                        </w:rPr>
                        <w:t>Fruits</w:t>
                      </w:r>
                    </w:p>
                  </w:txbxContent>
                </v:textbox>
              </v:shape>
            </w:pict>
          </mc:Fallback>
        </mc:AlternateContent>
      </w:r>
      <w:r w:rsidR="00EB50D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0933</wp:posOffset>
                </wp:positionH>
                <wp:positionV relativeFrom="paragraph">
                  <wp:posOffset>1727200</wp:posOffset>
                </wp:positionV>
                <wp:extent cx="2243667" cy="838200"/>
                <wp:effectExtent l="0" t="0" r="2349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667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D4" w:rsidRPr="00EB50D4" w:rsidRDefault="00EB50D4" w:rsidP="00EB50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 w:rsidRPr="00EB50D4">
                              <w:rPr>
                                <w:sz w:val="32"/>
                                <w:lang w:val="en-US"/>
                              </w:rPr>
                              <w:t>Soup</w:t>
                            </w:r>
                          </w:p>
                          <w:p w:rsidR="00EB50D4" w:rsidRPr="00EB50D4" w:rsidRDefault="00EB50D4" w:rsidP="00EB50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 w:rsidRPr="00EB50D4">
                              <w:rPr>
                                <w:sz w:val="32"/>
                                <w:lang w:val="en-US"/>
                              </w:rPr>
                              <w:t>Chips/Crac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121.35pt;margin-top:136pt;width:176.6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" fillcolor="white [3201]" strokeweight=".5pt">
                <v:textbox>
                  <w:txbxContent>
                    <w:p w:rsidR="00EB50D4" w:rsidRPr="00EB50D4" w:rsidRDefault="00EB50D4" w:rsidP="00EB50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 w:rsidRPr="00EB50D4">
                        <w:rPr>
                          <w:sz w:val="32"/>
                          <w:lang w:val="en-US"/>
                        </w:rPr>
                        <w:t>Soup</w:t>
                      </w:r>
                    </w:p>
                    <w:p w:rsidR="00EB50D4" w:rsidRPr="00EB50D4" w:rsidRDefault="00EB50D4" w:rsidP="00EB50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 w:rsidRPr="00EB50D4">
                        <w:rPr>
                          <w:sz w:val="32"/>
                          <w:lang w:val="en-US"/>
                        </w:rPr>
                        <w:t>Chips/Crackers</w:t>
                      </w:r>
                    </w:p>
                  </w:txbxContent>
                </v:textbox>
              </v:shape>
            </w:pict>
          </mc:Fallback>
        </mc:AlternateContent>
      </w:r>
      <w:r w:rsidR="00EB50D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355600</wp:posOffset>
                </wp:positionV>
                <wp:extent cx="2167467" cy="913977"/>
                <wp:effectExtent l="0" t="0" r="2349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467" cy="913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D4" w:rsidRPr="00EB50D4" w:rsidRDefault="00EB50D4" w:rsidP="00EB50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</w:rPr>
                            </w:pPr>
                            <w:r w:rsidRPr="00EB50D4">
                              <w:rPr>
                                <w:sz w:val="32"/>
                                <w:lang w:val="en-US"/>
                              </w:rPr>
                              <w:t>Cereals</w:t>
                            </w:r>
                          </w:p>
                          <w:p w:rsidR="00EB50D4" w:rsidRPr="00EB50D4" w:rsidRDefault="00EB50D4" w:rsidP="00EB50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</w:rPr>
                            </w:pPr>
                            <w:r w:rsidRPr="00EB50D4">
                              <w:rPr>
                                <w:sz w:val="32"/>
                                <w:lang w:val="en-US"/>
                              </w:rPr>
                              <w:t>Ban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130pt;margin-top:28pt;width:170.65pt;height:7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" fillcolor="white [3201]" strokeweight=".5pt">
                <v:textbox>
                  <w:txbxContent>
                    <w:p w:rsidR="00EB50D4" w:rsidRPr="00EB50D4" w:rsidRDefault="00EB50D4" w:rsidP="00EB50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</w:rPr>
                      </w:pPr>
                      <w:r w:rsidRPr="00EB50D4">
                        <w:rPr>
                          <w:sz w:val="32"/>
                          <w:lang w:val="en-US"/>
                        </w:rPr>
                        <w:t>Cereals</w:t>
                      </w:r>
                    </w:p>
                    <w:p w:rsidR="00EB50D4" w:rsidRPr="00EB50D4" w:rsidRDefault="00EB50D4" w:rsidP="00EB50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</w:rPr>
                      </w:pPr>
                      <w:r w:rsidRPr="00EB50D4">
                        <w:rPr>
                          <w:sz w:val="32"/>
                          <w:lang w:val="en-US"/>
                        </w:rPr>
                        <w:t>Banana</w:t>
                      </w:r>
                    </w:p>
                  </w:txbxContent>
                </v:textbox>
              </v:shape>
            </w:pict>
          </mc:Fallback>
        </mc:AlternateContent>
      </w:r>
      <w:r w:rsidR="009765FB">
        <w:rPr>
          <w:noProof/>
          <w:lang w:eastAsia="en-IN"/>
        </w:rPr>
        <w:drawing>
          <wp:inline distT="0" distB="0" distL="0" distR="0" wp14:anchorId="33F02ED9" wp14:editId="204219FE">
            <wp:extent cx="5858933" cy="4241800"/>
            <wp:effectExtent l="38100" t="0" r="8890" b="254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  <w:r w:rsidR="009765FB">
        <w:rPr>
          <w:noProof/>
          <w:lang w:eastAsia="en-IN"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3F3A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73BEA"/>
    <w:multiLevelType w:val="hybridMultilevel"/>
    <w:tmpl w:val="6AC6C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689A"/>
    <w:multiLevelType w:val="hybridMultilevel"/>
    <w:tmpl w:val="4BE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6769B"/>
    <w:multiLevelType w:val="hybridMultilevel"/>
    <w:tmpl w:val="F3104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BFE"/>
    <w:multiLevelType w:val="hybridMultilevel"/>
    <w:tmpl w:val="93A25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FB"/>
    <w:rsid w:val="00235DC9"/>
    <w:rsid w:val="00464546"/>
    <w:rsid w:val="004F482D"/>
    <w:rsid w:val="009765FB"/>
    <w:rsid w:val="009C20DE"/>
    <w:rsid w:val="00A646E0"/>
    <w:rsid w:val="00EB50D4"/>
    <w:rsid w:val="00E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96AB08-36D2-4539-9C82-03E4BD0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F3F14C-7192-4290-8C2B-9DFCC8BE3B43}" type="doc">
      <dgm:prSet loTypeId="urn:microsoft.com/office/officeart/2008/layout/PictureStrips" loCatId="pictur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8E0A948B-7659-4190-852B-7BCEED77E6FF}">
      <dgm:prSet phldrT="[Text]" custT="1"/>
      <dgm:spPr/>
      <dgm:t>
        <a:bodyPr/>
        <a:lstStyle/>
        <a:p>
          <a:r>
            <a:rPr lang="en-IN" sz="2800"/>
            <a:t>Breakfast</a:t>
          </a:r>
          <a:endParaRPr lang="en-IN" sz="5200"/>
        </a:p>
      </dgm:t>
    </dgm:pt>
    <dgm:pt modelId="{A28F4847-8DE5-4E65-A37A-ADF91C46FF5A}" type="parTrans" cxnId="{CB1F33F1-BFE7-4172-9AD6-0CEAC41EEDF2}">
      <dgm:prSet/>
      <dgm:spPr/>
      <dgm:t>
        <a:bodyPr/>
        <a:lstStyle/>
        <a:p>
          <a:endParaRPr lang="en-IN"/>
        </a:p>
      </dgm:t>
    </dgm:pt>
    <dgm:pt modelId="{767F61A4-6BF5-47B4-A8AB-720171289541}" type="sibTrans" cxnId="{CB1F33F1-BFE7-4172-9AD6-0CEAC41EEDF2}">
      <dgm:prSet/>
      <dgm:spPr/>
      <dgm:t>
        <a:bodyPr/>
        <a:lstStyle/>
        <a:p>
          <a:endParaRPr lang="en-IN"/>
        </a:p>
      </dgm:t>
    </dgm:pt>
    <dgm:pt modelId="{39993F1F-66AB-42DB-9E4F-E4D196839F2D}">
      <dgm:prSet phldrT="[Text]" custT="1"/>
      <dgm:spPr/>
      <dgm:t>
        <a:bodyPr/>
        <a:lstStyle/>
        <a:p>
          <a:r>
            <a:rPr lang="en-IN" sz="2800"/>
            <a:t>Lunch</a:t>
          </a:r>
          <a:endParaRPr lang="en-IN" sz="5200"/>
        </a:p>
      </dgm:t>
    </dgm:pt>
    <dgm:pt modelId="{62738CB2-257B-4C6B-919A-695F60C929CF}" type="parTrans" cxnId="{30FB9876-B91B-4D7A-B00F-DA8C7B0E6410}">
      <dgm:prSet/>
      <dgm:spPr/>
      <dgm:t>
        <a:bodyPr/>
        <a:lstStyle/>
        <a:p>
          <a:endParaRPr lang="en-IN"/>
        </a:p>
      </dgm:t>
    </dgm:pt>
    <dgm:pt modelId="{80792445-FBF1-43F6-9028-EEE378E13575}" type="sibTrans" cxnId="{30FB9876-B91B-4D7A-B00F-DA8C7B0E6410}">
      <dgm:prSet/>
      <dgm:spPr/>
      <dgm:t>
        <a:bodyPr/>
        <a:lstStyle/>
        <a:p>
          <a:endParaRPr lang="en-IN"/>
        </a:p>
      </dgm:t>
    </dgm:pt>
    <dgm:pt modelId="{2641542A-E51E-4A57-8C61-786D73B65525}">
      <dgm:prSet phldrT="[Text]" custT="1"/>
      <dgm:spPr/>
      <dgm:t>
        <a:bodyPr/>
        <a:lstStyle/>
        <a:p>
          <a:r>
            <a:rPr lang="en-IN" sz="2800"/>
            <a:t>Evening Snacks</a:t>
          </a:r>
        </a:p>
      </dgm:t>
    </dgm:pt>
    <dgm:pt modelId="{0A3F943F-AEF7-4541-8EAF-8E7AA6EE2EF0}" type="parTrans" cxnId="{8B4755C1-10DB-4B9B-9F54-FAA83E0EBEED}">
      <dgm:prSet/>
      <dgm:spPr/>
      <dgm:t>
        <a:bodyPr/>
        <a:lstStyle/>
        <a:p>
          <a:endParaRPr lang="en-IN"/>
        </a:p>
      </dgm:t>
    </dgm:pt>
    <dgm:pt modelId="{2338D620-AB74-4827-972E-B529E103D4E6}" type="sibTrans" cxnId="{8B4755C1-10DB-4B9B-9F54-FAA83E0EBEED}">
      <dgm:prSet/>
      <dgm:spPr/>
      <dgm:t>
        <a:bodyPr/>
        <a:lstStyle/>
        <a:p>
          <a:endParaRPr lang="en-IN"/>
        </a:p>
      </dgm:t>
    </dgm:pt>
    <dgm:pt modelId="{B66CC7A6-2E6A-4DBE-9954-0E64B73DE5F2}" type="pres">
      <dgm:prSet presAssocID="{4DF3F14C-7192-4290-8C2B-9DFCC8BE3B43}" presName="Name0" presStyleCnt="0">
        <dgm:presLayoutVars>
          <dgm:dir val="rev"/>
          <dgm:resizeHandles val="exact"/>
        </dgm:presLayoutVars>
      </dgm:prSet>
      <dgm:spPr/>
    </dgm:pt>
    <dgm:pt modelId="{E1A9CCC6-DF04-429D-B81C-EBDE438BB927}" type="pres">
      <dgm:prSet presAssocID="{8E0A948B-7659-4190-852B-7BCEED77E6FF}" presName="composite" presStyleCnt="0"/>
      <dgm:spPr/>
    </dgm:pt>
    <dgm:pt modelId="{1126318D-3F85-44C7-8088-8EEFAC17D085}" type="pres">
      <dgm:prSet presAssocID="{8E0A948B-7659-4190-852B-7BCEED77E6FF}" presName="rect1" presStyleLbl="trAlignAcc1" presStyleIdx="0" presStyleCnt="3" custScaleX="175499" custScaleY="110000">
        <dgm:presLayoutVars>
          <dgm:bulletEnabled val="1"/>
        </dgm:presLayoutVars>
      </dgm:prSet>
      <dgm:spPr/>
    </dgm:pt>
    <dgm:pt modelId="{F234F010-D167-4C1E-A135-29514832D5D2}" type="pres">
      <dgm:prSet presAssocID="{8E0A948B-7659-4190-852B-7BCEED77E6FF}" presName="rect2" presStyleLbl="fgImgPlace1" presStyleIdx="0" presStyleCnt="3" custScaleX="232596" custLinFactNeighborX="53204" custLinFactNeighborY="13399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</dgm:spPr>
    </dgm:pt>
    <dgm:pt modelId="{3D7ED431-E346-4D1D-9E55-AC5AC5EC51C4}" type="pres">
      <dgm:prSet presAssocID="{767F61A4-6BF5-47B4-A8AB-720171289541}" presName="sibTrans" presStyleCnt="0"/>
      <dgm:spPr/>
    </dgm:pt>
    <dgm:pt modelId="{0F6BF466-8265-4168-9B29-8A431287317B}" type="pres">
      <dgm:prSet presAssocID="{39993F1F-66AB-42DB-9E4F-E4D196839F2D}" presName="composite" presStyleCnt="0"/>
      <dgm:spPr/>
    </dgm:pt>
    <dgm:pt modelId="{D5693AA1-F00A-4859-AB89-D836CCBB4B3E}" type="pres">
      <dgm:prSet presAssocID="{39993F1F-66AB-42DB-9E4F-E4D196839F2D}" presName="rect1" presStyleLbl="trAlignAcc1" presStyleIdx="1" presStyleCnt="3" custScaleX="166671" custScaleY="110000">
        <dgm:presLayoutVars>
          <dgm:bulletEnabled val="1"/>
        </dgm:presLayoutVars>
      </dgm:prSet>
      <dgm:spPr/>
    </dgm:pt>
    <dgm:pt modelId="{58687B65-5579-45DF-BFED-78A9B2FEB24D}" type="pres">
      <dgm:prSet presAssocID="{39993F1F-66AB-42DB-9E4F-E4D196839F2D}" presName="rect2" presStyleLbl="fgImgPlace1" presStyleIdx="1" presStyleCnt="3" custScaleX="229592" custLinFactNeighborX="38781" custLinFactNeighborY="709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786059C-B656-4092-8C59-C20EAA4CAA7E}" type="pres">
      <dgm:prSet presAssocID="{80792445-FBF1-43F6-9028-EEE378E13575}" presName="sibTrans" presStyleCnt="0"/>
      <dgm:spPr/>
    </dgm:pt>
    <dgm:pt modelId="{B4B0396C-766E-4775-9B9D-74275DA8718A}" type="pres">
      <dgm:prSet presAssocID="{2641542A-E51E-4A57-8C61-786D73B65525}" presName="composite" presStyleCnt="0"/>
      <dgm:spPr/>
    </dgm:pt>
    <dgm:pt modelId="{47D6CC5A-4067-4D4A-942E-AD3088A95888}" type="pres">
      <dgm:prSet presAssocID="{2641542A-E51E-4A57-8C61-786D73B65525}" presName="rect1" presStyleLbl="trAlignAcc1" presStyleIdx="2" presStyleCnt="3" custScaleX="164046" custScaleY="110000" custLinFactY="33527" custLinFactNeighborX="-11171" custLinFactNeighborY="1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F6F4A3B-C1DB-4B62-9F18-37B59BE10310}" type="pres">
      <dgm:prSet presAssocID="{2641542A-E51E-4A57-8C61-786D73B65525}" presName="rect2" presStyleLbl="fgImgPlace1" presStyleIdx="2" presStyleCnt="3" custScaleX="172197" custScaleY="114704" custLinFactNeighborX="89827" custLinFactNeighborY="23070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</dgm:pt>
  </dgm:ptLst>
  <dgm:cxnLst>
    <dgm:cxn modelId="{30FB9876-B91B-4D7A-B00F-DA8C7B0E6410}" srcId="{4DF3F14C-7192-4290-8C2B-9DFCC8BE3B43}" destId="{39993F1F-66AB-42DB-9E4F-E4D196839F2D}" srcOrd="1" destOrd="0" parTransId="{62738CB2-257B-4C6B-919A-695F60C929CF}" sibTransId="{80792445-FBF1-43F6-9028-EEE378E13575}"/>
    <dgm:cxn modelId="{1BEA99F2-D331-4220-987B-E4DB3559027D}" type="presOf" srcId="{4DF3F14C-7192-4290-8C2B-9DFCC8BE3B43}" destId="{B66CC7A6-2E6A-4DBE-9954-0E64B73DE5F2}" srcOrd="0" destOrd="0" presId="urn:microsoft.com/office/officeart/2008/layout/PictureStrips"/>
    <dgm:cxn modelId="{8B4755C1-10DB-4B9B-9F54-FAA83E0EBEED}" srcId="{4DF3F14C-7192-4290-8C2B-9DFCC8BE3B43}" destId="{2641542A-E51E-4A57-8C61-786D73B65525}" srcOrd="2" destOrd="0" parTransId="{0A3F943F-AEF7-4541-8EAF-8E7AA6EE2EF0}" sibTransId="{2338D620-AB74-4827-972E-B529E103D4E6}"/>
    <dgm:cxn modelId="{CB1F33F1-BFE7-4172-9AD6-0CEAC41EEDF2}" srcId="{4DF3F14C-7192-4290-8C2B-9DFCC8BE3B43}" destId="{8E0A948B-7659-4190-852B-7BCEED77E6FF}" srcOrd="0" destOrd="0" parTransId="{A28F4847-8DE5-4E65-A37A-ADF91C46FF5A}" sibTransId="{767F61A4-6BF5-47B4-A8AB-720171289541}"/>
    <dgm:cxn modelId="{DEB9C2C3-5491-4D77-93DE-5C2BE96DCCD3}" type="presOf" srcId="{39993F1F-66AB-42DB-9E4F-E4D196839F2D}" destId="{D5693AA1-F00A-4859-AB89-D836CCBB4B3E}" srcOrd="0" destOrd="0" presId="urn:microsoft.com/office/officeart/2008/layout/PictureStrips"/>
    <dgm:cxn modelId="{83C4E0B3-F832-49FB-9F4A-4FAA5ACD6D9E}" type="presOf" srcId="{8E0A948B-7659-4190-852B-7BCEED77E6FF}" destId="{1126318D-3F85-44C7-8088-8EEFAC17D085}" srcOrd="0" destOrd="0" presId="urn:microsoft.com/office/officeart/2008/layout/PictureStrips"/>
    <dgm:cxn modelId="{318B52D5-0150-468C-BD0D-C20965BEE90B}" type="presOf" srcId="{2641542A-E51E-4A57-8C61-786D73B65525}" destId="{47D6CC5A-4067-4D4A-942E-AD3088A95888}" srcOrd="0" destOrd="0" presId="urn:microsoft.com/office/officeart/2008/layout/PictureStrips"/>
    <dgm:cxn modelId="{4EE389BB-9020-4DC6-971F-A3E31C3E3D87}" type="presParOf" srcId="{B66CC7A6-2E6A-4DBE-9954-0E64B73DE5F2}" destId="{E1A9CCC6-DF04-429D-B81C-EBDE438BB927}" srcOrd="0" destOrd="0" presId="urn:microsoft.com/office/officeart/2008/layout/PictureStrips"/>
    <dgm:cxn modelId="{F748CF94-DF10-4296-BF18-85C737AB2D34}" type="presParOf" srcId="{E1A9CCC6-DF04-429D-B81C-EBDE438BB927}" destId="{1126318D-3F85-44C7-8088-8EEFAC17D085}" srcOrd="0" destOrd="0" presId="urn:microsoft.com/office/officeart/2008/layout/PictureStrips"/>
    <dgm:cxn modelId="{217E4704-0680-4B7A-B94F-B0B41D0BD4DD}" type="presParOf" srcId="{E1A9CCC6-DF04-429D-B81C-EBDE438BB927}" destId="{F234F010-D167-4C1E-A135-29514832D5D2}" srcOrd="1" destOrd="0" presId="urn:microsoft.com/office/officeart/2008/layout/PictureStrips"/>
    <dgm:cxn modelId="{ADEC8A22-0BA2-4AEF-BBC0-E236E262DD21}" type="presParOf" srcId="{B66CC7A6-2E6A-4DBE-9954-0E64B73DE5F2}" destId="{3D7ED431-E346-4D1D-9E55-AC5AC5EC51C4}" srcOrd="1" destOrd="0" presId="urn:microsoft.com/office/officeart/2008/layout/PictureStrips"/>
    <dgm:cxn modelId="{512E2DE3-8F52-4AB6-916F-D48EEC62332B}" type="presParOf" srcId="{B66CC7A6-2E6A-4DBE-9954-0E64B73DE5F2}" destId="{0F6BF466-8265-4168-9B29-8A431287317B}" srcOrd="2" destOrd="0" presId="urn:microsoft.com/office/officeart/2008/layout/PictureStrips"/>
    <dgm:cxn modelId="{2F06F9B7-2FC4-4D9C-A8FE-0F092B66EB15}" type="presParOf" srcId="{0F6BF466-8265-4168-9B29-8A431287317B}" destId="{D5693AA1-F00A-4859-AB89-D836CCBB4B3E}" srcOrd="0" destOrd="0" presId="urn:microsoft.com/office/officeart/2008/layout/PictureStrips"/>
    <dgm:cxn modelId="{9678C497-5DB6-4C9A-9AF7-448760429FB6}" type="presParOf" srcId="{0F6BF466-8265-4168-9B29-8A431287317B}" destId="{58687B65-5579-45DF-BFED-78A9B2FEB24D}" srcOrd="1" destOrd="0" presId="urn:microsoft.com/office/officeart/2008/layout/PictureStrips"/>
    <dgm:cxn modelId="{44A840F4-3EA6-4445-B1DD-D379745B18E4}" type="presParOf" srcId="{B66CC7A6-2E6A-4DBE-9954-0E64B73DE5F2}" destId="{6786059C-B656-4092-8C59-C20EAA4CAA7E}" srcOrd="3" destOrd="0" presId="urn:microsoft.com/office/officeart/2008/layout/PictureStrips"/>
    <dgm:cxn modelId="{62B103BD-E859-46E7-90DE-1C18A247C5B6}" type="presParOf" srcId="{B66CC7A6-2E6A-4DBE-9954-0E64B73DE5F2}" destId="{B4B0396C-766E-4775-9B9D-74275DA8718A}" srcOrd="4" destOrd="0" presId="urn:microsoft.com/office/officeart/2008/layout/PictureStrips"/>
    <dgm:cxn modelId="{F9DC51FC-2812-4916-AA67-CC1B34AFA581}" type="presParOf" srcId="{B4B0396C-766E-4775-9B9D-74275DA8718A}" destId="{47D6CC5A-4067-4D4A-942E-AD3088A95888}" srcOrd="0" destOrd="0" presId="urn:microsoft.com/office/officeart/2008/layout/PictureStrips"/>
    <dgm:cxn modelId="{14C9D29E-AEA9-4B67-8301-B948D34226BB}" type="presParOf" srcId="{B4B0396C-766E-4775-9B9D-74275DA8718A}" destId="{4F6F4A3B-C1DB-4B62-9F18-37B59BE10310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F3F14C-7192-4290-8C2B-9DFCC8BE3B43}" type="doc">
      <dgm:prSet loTypeId="urn:microsoft.com/office/officeart/2008/layout/PictureStrip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8E0A948B-7659-4190-852B-7BCEED77E6FF}">
      <dgm:prSet phldrT="[Text]" custT="1"/>
      <dgm:spPr/>
      <dgm:t>
        <a:bodyPr/>
        <a:lstStyle/>
        <a:p>
          <a:r>
            <a:rPr lang="en-IN" sz="2800"/>
            <a:t>Dinner</a:t>
          </a:r>
        </a:p>
      </dgm:t>
    </dgm:pt>
    <dgm:pt modelId="{A28F4847-8DE5-4E65-A37A-ADF91C46FF5A}" type="parTrans" cxnId="{CB1F33F1-BFE7-4172-9AD6-0CEAC41EEDF2}">
      <dgm:prSet/>
      <dgm:spPr/>
      <dgm:t>
        <a:bodyPr/>
        <a:lstStyle/>
        <a:p>
          <a:endParaRPr lang="en-IN"/>
        </a:p>
      </dgm:t>
    </dgm:pt>
    <dgm:pt modelId="{767F61A4-6BF5-47B4-A8AB-720171289541}" type="sibTrans" cxnId="{CB1F33F1-BFE7-4172-9AD6-0CEAC41EEDF2}">
      <dgm:prSet/>
      <dgm:spPr/>
      <dgm:t>
        <a:bodyPr/>
        <a:lstStyle/>
        <a:p>
          <a:endParaRPr lang="en-IN"/>
        </a:p>
      </dgm:t>
    </dgm:pt>
    <dgm:pt modelId="{B66CC7A6-2E6A-4DBE-9954-0E64B73DE5F2}" type="pres">
      <dgm:prSet presAssocID="{4DF3F14C-7192-4290-8C2B-9DFCC8BE3B43}" presName="Name0" presStyleCnt="0">
        <dgm:presLayoutVars>
          <dgm:dir val="rev"/>
          <dgm:resizeHandles val="exact"/>
        </dgm:presLayoutVars>
      </dgm:prSet>
      <dgm:spPr/>
    </dgm:pt>
    <dgm:pt modelId="{E1A9CCC6-DF04-429D-B81C-EBDE438BB927}" type="pres">
      <dgm:prSet presAssocID="{8E0A948B-7659-4190-852B-7BCEED77E6FF}" presName="composite" presStyleCnt="0"/>
      <dgm:spPr/>
    </dgm:pt>
    <dgm:pt modelId="{1126318D-3F85-44C7-8088-8EEFAC17D085}" type="pres">
      <dgm:prSet presAssocID="{8E0A948B-7659-4190-852B-7BCEED77E6FF}" presName="rect1" presStyleLbl="trAlignAcc1" presStyleIdx="0" presStyleCnt="1" custScaleX="97650" custScaleY="95486" custLinFactNeighborX="2076" custLinFactNeighborY="-3543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234F010-D167-4C1E-A135-29514832D5D2}" type="pres">
      <dgm:prSet presAssocID="{8E0A948B-7659-4190-852B-7BCEED77E6FF}" presName="rect2" presStyleLbl="fgImgPlace1" presStyleIdx="0" presStyleCnt="1" custScaleX="152316" custScaleY="75692" custLinFactNeighborX="-15260" custLinFactNeighborY="-2835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</dgm:pt>
  </dgm:ptLst>
  <dgm:cxnLst>
    <dgm:cxn modelId="{9FE660B4-1927-4B19-817F-3922267203DB}" type="presOf" srcId="{8E0A948B-7659-4190-852B-7BCEED77E6FF}" destId="{1126318D-3F85-44C7-8088-8EEFAC17D085}" srcOrd="0" destOrd="0" presId="urn:microsoft.com/office/officeart/2008/layout/PictureStrips"/>
    <dgm:cxn modelId="{CB1F33F1-BFE7-4172-9AD6-0CEAC41EEDF2}" srcId="{4DF3F14C-7192-4290-8C2B-9DFCC8BE3B43}" destId="{8E0A948B-7659-4190-852B-7BCEED77E6FF}" srcOrd="0" destOrd="0" parTransId="{A28F4847-8DE5-4E65-A37A-ADF91C46FF5A}" sibTransId="{767F61A4-6BF5-47B4-A8AB-720171289541}"/>
    <dgm:cxn modelId="{83B0D8D2-D194-41AC-97B7-17BBA4A6CDA9}" type="presOf" srcId="{4DF3F14C-7192-4290-8C2B-9DFCC8BE3B43}" destId="{B66CC7A6-2E6A-4DBE-9954-0E64B73DE5F2}" srcOrd="0" destOrd="0" presId="urn:microsoft.com/office/officeart/2008/layout/PictureStrips"/>
    <dgm:cxn modelId="{C27FE73F-BDC2-4A97-877C-D0331BC03FC0}" type="presParOf" srcId="{B66CC7A6-2E6A-4DBE-9954-0E64B73DE5F2}" destId="{E1A9CCC6-DF04-429D-B81C-EBDE438BB927}" srcOrd="0" destOrd="0" presId="urn:microsoft.com/office/officeart/2008/layout/PictureStrips"/>
    <dgm:cxn modelId="{EF13084F-006B-4776-9A55-9CCCF70FDE98}" type="presParOf" srcId="{E1A9CCC6-DF04-429D-B81C-EBDE438BB927}" destId="{1126318D-3F85-44C7-8088-8EEFAC17D085}" srcOrd="0" destOrd="0" presId="urn:microsoft.com/office/officeart/2008/layout/PictureStrips"/>
    <dgm:cxn modelId="{6ABD5C61-11F0-41FA-A35B-88EF8F27B3D3}" type="presParOf" srcId="{E1A9CCC6-DF04-429D-B81C-EBDE438BB927}" destId="{F234F010-D167-4C1E-A135-29514832D5D2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26318D-3F85-44C7-8088-8EEFAC17D085}">
      <dsp:nvSpPr>
        <dsp:cNvPr id="0" name=""/>
        <dsp:cNvSpPr/>
      </dsp:nvSpPr>
      <dsp:spPr>
        <a:xfrm>
          <a:off x="56829" y="228033"/>
          <a:ext cx="5745273" cy="112532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692929" bIns="10668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kern="1200"/>
            <a:t>Breakfast</a:t>
          </a:r>
          <a:endParaRPr lang="en-IN" sz="5200" kern="1200"/>
        </a:p>
      </dsp:txBody>
      <dsp:txXfrm>
        <a:off x="56829" y="228033"/>
        <a:ext cx="5745273" cy="1125327"/>
      </dsp:txXfrm>
    </dsp:sp>
    <dsp:sp modelId="{F234F010-D167-4C1E-A135-29514832D5D2}">
      <dsp:nvSpPr>
        <dsp:cNvPr id="0" name=""/>
        <dsp:cNvSpPr/>
      </dsp:nvSpPr>
      <dsp:spPr>
        <a:xfrm>
          <a:off x="3892823" y="275343"/>
          <a:ext cx="1665660" cy="1074175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693AA1-F00A-4859-AB89-D836CCBB4B3E}">
      <dsp:nvSpPr>
        <dsp:cNvPr id="0" name=""/>
        <dsp:cNvSpPr/>
      </dsp:nvSpPr>
      <dsp:spPr>
        <a:xfrm>
          <a:off x="201329" y="1567059"/>
          <a:ext cx="5456273" cy="112532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692929" bIns="10668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kern="1200"/>
            <a:t>Lunch</a:t>
          </a:r>
          <a:endParaRPr lang="en-IN" sz="5200" kern="1200"/>
        </a:p>
      </dsp:txBody>
      <dsp:txXfrm>
        <a:off x="201329" y="1567059"/>
        <a:ext cx="5456273" cy="1125327"/>
      </dsp:txXfrm>
    </dsp:sp>
    <dsp:sp modelId="{58687B65-5579-45DF-BFED-78A9B2FEB24D}">
      <dsp:nvSpPr>
        <dsp:cNvPr id="0" name=""/>
        <dsp:cNvSpPr/>
      </dsp:nvSpPr>
      <dsp:spPr>
        <a:xfrm>
          <a:off x="3800294" y="1546642"/>
          <a:ext cx="1644147" cy="1074175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D6CC5A-4067-4D4A-942E-AD3088A95888}">
      <dsp:nvSpPr>
        <dsp:cNvPr id="0" name=""/>
        <dsp:cNvSpPr/>
      </dsp:nvSpPr>
      <dsp:spPr>
        <a:xfrm>
          <a:off x="0" y="3116472"/>
          <a:ext cx="5370339" cy="112532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692929" bIns="10668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kern="1200"/>
            <a:t>Evening Snacks</a:t>
          </a:r>
        </a:p>
      </dsp:txBody>
      <dsp:txXfrm>
        <a:off x="0" y="3116472"/>
        <a:ext cx="5370339" cy="1125327"/>
      </dsp:txXfrm>
    </dsp:sp>
    <dsp:sp modelId="{4F6F4A3B-C1DB-4B62-9F18-37B59BE10310}">
      <dsp:nvSpPr>
        <dsp:cNvPr id="0" name=""/>
        <dsp:cNvSpPr/>
      </dsp:nvSpPr>
      <dsp:spPr>
        <a:xfrm>
          <a:off x="4371351" y="3009677"/>
          <a:ext cx="1233132" cy="1232122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26318D-3F85-44C7-8088-8EEFAC17D085}">
      <dsp:nvSpPr>
        <dsp:cNvPr id="0" name=""/>
        <dsp:cNvSpPr/>
      </dsp:nvSpPr>
      <dsp:spPr>
        <a:xfrm>
          <a:off x="105225" y="319643"/>
          <a:ext cx="4927197" cy="150562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8022" bIns="10668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kern="1200"/>
            <a:t>Dinner</a:t>
          </a:r>
        </a:p>
      </dsp:txBody>
      <dsp:txXfrm>
        <a:off x="105225" y="319643"/>
        <a:ext cx="4927197" cy="1505627"/>
      </dsp:txXfrm>
    </dsp:sp>
    <dsp:sp modelId="{F234F010-D167-4C1E-A135-29514832D5D2}">
      <dsp:nvSpPr>
        <dsp:cNvPr id="0" name=""/>
        <dsp:cNvSpPr/>
      </dsp:nvSpPr>
      <dsp:spPr>
        <a:xfrm>
          <a:off x="3636282" y="346900"/>
          <a:ext cx="1681207" cy="125319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9895-1697-4E11-AFE7-FA7F02C3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4-25T10:01:00Z</dcterms:created>
  <dcterms:modified xsi:type="dcterms:W3CDTF">2024-04-25T10:44:00Z</dcterms:modified>
</cp:coreProperties>
</file>